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126"/>
        <w:gridCol w:w="1418"/>
        <w:gridCol w:w="1701"/>
        <w:gridCol w:w="1701"/>
        <w:gridCol w:w="4394"/>
        <w:gridCol w:w="3686"/>
      </w:tblGrid>
      <w:tr w:rsidR="00101B7F" w:rsidRPr="0067721C" w:rsidTr="00101B7F">
        <w:trPr>
          <w:trHeight w:val="390"/>
        </w:trPr>
        <w:tc>
          <w:tcPr>
            <w:tcW w:w="15877" w:type="dxa"/>
            <w:gridSpan w:val="7"/>
          </w:tcPr>
          <w:p w:rsidR="00101B7F" w:rsidRPr="0067721C" w:rsidRDefault="00101B7F" w:rsidP="008C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1C">
              <w:rPr>
                <w:rFonts w:ascii="Times New Roman" w:hAnsi="Times New Roman" w:cs="Times New Roman"/>
                <w:sz w:val="44"/>
                <w:szCs w:val="24"/>
              </w:rPr>
              <w:t>Класс 4</w:t>
            </w:r>
            <w:proofErr w:type="gramStart"/>
            <w:r w:rsidRPr="008C3B1C"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="00C321E3" w:rsidRPr="008C3B1C">
              <w:rPr>
                <w:rFonts w:ascii="Times New Roman" w:hAnsi="Times New Roman" w:cs="Times New Roman"/>
                <w:sz w:val="44"/>
                <w:szCs w:val="24"/>
              </w:rPr>
              <w:t>А</w:t>
            </w:r>
            <w:bookmarkStart w:id="0" w:name="_GoBack"/>
            <w:bookmarkEnd w:id="0"/>
            <w:proofErr w:type="gramEnd"/>
          </w:p>
        </w:tc>
      </w:tr>
      <w:tr w:rsidR="00101B7F" w:rsidRPr="0067721C" w:rsidTr="0067721C">
        <w:trPr>
          <w:cantSplit/>
          <w:trHeight w:val="1134"/>
        </w:trPr>
        <w:tc>
          <w:tcPr>
            <w:tcW w:w="851" w:type="dxa"/>
            <w:textDirection w:val="btLr"/>
          </w:tcPr>
          <w:p w:rsidR="00101B7F" w:rsidRPr="0067721C" w:rsidRDefault="00101B7F" w:rsidP="0067721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Яндекс.</w:t>
            </w:r>
            <w:r w:rsidR="006269A5"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18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 w:val="restart"/>
          </w:tcPr>
          <w:p w:rsidR="00101B7F" w:rsidRPr="0067721C" w:rsidRDefault="0067721C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57A3" w:rsidRPr="0067721C" w:rsidRDefault="00941F18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Стр.94, № 7(1), стр.95 № 6 (2)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67721C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ролик по ссылке </w:t>
            </w:r>
            <w:hyperlink r:id="rId5" w:history="1">
              <w:r w:rsidR="00F76EB3" w:rsidRPr="007035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52&amp;v=Vk7YiDxiv8A&amp;feature=emb_logo</w:t>
              </w:r>
            </w:hyperlink>
            <w:r w:rsidR="00F76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98 упр. 1 стр.99 упр.5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 w:val="restart"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368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67721C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67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дл</w:t>
            </w:r>
            <w:proofErr w:type="gramEnd"/>
            <w:r w:rsidRPr="0067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чтения, задания к тексту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  <w:r w:rsidR="00094ABE" w:rsidRPr="00677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F6C" w:rsidRPr="0067721C" w:rsidRDefault="00BD5BD9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B6F6C" w:rsidRPr="0067721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Xp9BwsXyVAY</w:t>
              </w:r>
            </w:hyperlink>
            <w:r w:rsidR="009B6F6C"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ABE" w:rsidRPr="0067721C" w:rsidRDefault="00094ABE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9B6F6C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Написать изложение по цитатному плану, стр.140, упр.310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41F18" w:rsidRPr="0067721C" w:rsidRDefault="00941F18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Стр.96 № 2, 3, 4, 5, 9 – устно, № 8- письменно</w:t>
            </w:r>
          </w:p>
          <w:p w:rsidR="003E11E7" w:rsidRPr="0067721C" w:rsidRDefault="003E11E7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  <w:p w:rsidR="004A61E0" w:rsidRPr="0067721C" w:rsidRDefault="00BD5BD9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61E0" w:rsidRPr="0067721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FtyVP1uctzw</w:t>
              </w:r>
            </w:hyperlink>
            <w:r w:rsidR="004A61E0"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941F18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  <w:r w:rsidR="00EC36D5" w:rsidRPr="0067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C36D5" w:rsidRPr="0067721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 w:rsidR="009D13D9" w:rsidRPr="0067721C">
              <w:rPr>
                <w:rFonts w:ascii="Times New Roman" w:hAnsi="Times New Roman" w:cs="Times New Roman"/>
                <w:sz w:val="24"/>
                <w:szCs w:val="24"/>
              </w:rPr>
              <w:t>работать со ссылкой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 w:val="restart"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368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B355D" w:rsidRPr="0067721C" w:rsidRDefault="00DC56DC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Стр.132,  упр.286, 287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67721C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5 составить рассказ о себе как в упр. 4. Подготовить видеозапись с рассказом на 19.05.20г.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 w:val="restart"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  <w:p w:rsidR="004800CC" w:rsidRPr="0067721C" w:rsidRDefault="004800CC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67721C" w:rsidRDefault="00EC36D5" w:rsidP="006772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09-216</w:t>
            </w:r>
            <w:r w:rsidR="009B6F6C" w:rsidRPr="00677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ить на вопросы теста в прикрепленном файле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DC56DC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Стр.135, упр.296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57A3" w:rsidRPr="0067721C" w:rsidRDefault="00941F18" w:rsidP="0067721C">
            <w:pPr>
              <w:tabs>
                <w:tab w:val="center" w:pos="1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  <w:proofErr w:type="gram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стр.97 № 10, №12,  №1.</w:t>
            </w:r>
          </w:p>
        </w:tc>
      </w:tr>
      <w:tr w:rsidR="00101B7F" w:rsidRPr="0067721C" w:rsidTr="0067721C">
        <w:trPr>
          <w:trHeight w:val="45"/>
        </w:trPr>
        <w:tc>
          <w:tcPr>
            <w:tcW w:w="851" w:type="dxa"/>
            <w:vMerge/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101B7F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,  рассыл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67721C" w:rsidRDefault="0067721C" w:rsidP="0067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3 упр. 2 чтение упр. 3 письменно в тетрадь</w:t>
            </w:r>
          </w:p>
        </w:tc>
      </w:tr>
    </w:tbl>
    <w:p w:rsidR="00B95524" w:rsidRPr="0067721C" w:rsidRDefault="00B95524" w:rsidP="006772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5524" w:rsidRPr="0067721C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12FE9"/>
    <w:rsid w:val="00094ABE"/>
    <w:rsid w:val="00095724"/>
    <w:rsid w:val="000B57A5"/>
    <w:rsid w:val="000C3789"/>
    <w:rsid w:val="000F227A"/>
    <w:rsid w:val="00101B7F"/>
    <w:rsid w:val="00102642"/>
    <w:rsid w:val="00172F64"/>
    <w:rsid w:val="00192493"/>
    <w:rsid w:val="001A1B24"/>
    <w:rsid w:val="001C40B3"/>
    <w:rsid w:val="001E5D48"/>
    <w:rsid w:val="00205966"/>
    <w:rsid w:val="00262870"/>
    <w:rsid w:val="002635CB"/>
    <w:rsid w:val="00280DB7"/>
    <w:rsid w:val="002B0AED"/>
    <w:rsid w:val="002E118F"/>
    <w:rsid w:val="002E7143"/>
    <w:rsid w:val="002F1E47"/>
    <w:rsid w:val="00306BC9"/>
    <w:rsid w:val="00312650"/>
    <w:rsid w:val="003134FA"/>
    <w:rsid w:val="00313899"/>
    <w:rsid w:val="003157A3"/>
    <w:rsid w:val="003162D0"/>
    <w:rsid w:val="00316BAA"/>
    <w:rsid w:val="00380CAD"/>
    <w:rsid w:val="00384F4B"/>
    <w:rsid w:val="00394975"/>
    <w:rsid w:val="003E11E7"/>
    <w:rsid w:val="003E7721"/>
    <w:rsid w:val="0040066F"/>
    <w:rsid w:val="00410978"/>
    <w:rsid w:val="00426D2F"/>
    <w:rsid w:val="00432643"/>
    <w:rsid w:val="00437C6B"/>
    <w:rsid w:val="00463B4C"/>
    <w:rsid w:val="004800CC"/>
    <w:rsid w:val="004862F3"/>
    <w:rsid w:val="004A011E"/>
    <w:rsid w:val="004A61E0"/>
    <w:rsid w:val="004B0333"/>
    <w:rsid w:val="004B294B"/>
    <w:rsid w:val="004B4E1E"/>
    <w:rsid w:val="004C4234"/>
    <w:rsid w:val="004C6FE4"/>
    <w:rsid w:val="004E1721"/>
    <w:rsid w:val="00542E49"/>
    <w:rsid w:val="005C3852"/>
    <w:rsid w:val="005C63F6"/>
    <w:rsid w:val="005C785C"/>
    <w:rsid w:val="006116BC"/>
    <w:rsid w:val="00622D49"/>
    <w:rsid w:val="006269A5"/>
    <w:rsid w:val="0067721C"/>
    <w:rsid w:val="006C4AB9"/>
    <w:rsid w:val="00713DD6"/>
    <w:rsid w:val="00727A60"/>
    <w:rsid w:val="007536E0"/>
    <w:rsid w:val="007770B0"/>
    <w:rsid w:val="007774BE"/>
    <w:rsid w:val="00793831"/>
    <w:rsid w:val="007F1080"/>
    <w:rsid w:val="007F16D5"/>
    <w:rsid w:val="007F3200"/>
    <w:rsid w:val="00806C37"/>
    <w:rsid w:val="0082206D"/>
    <w:rsid w:val="00846DC3"/>
    <w:rsid w:val="008779AB"/>
    <w:rsid w:val="00883BE9"/>
    <w:rsid w:val="008B0C16"/>
    <w:rsid w:val="008C3B1C"/>
    <w:rsid w:val="008C3FFA"/>
    <w:rsid w:val="008D3239"/>
    <w:rsid w:val="00910667"/>
    <w:rsid w:val="00914572"/>
    <w:rsid w:val="00921A23"/>
    <w:rsid w:val="0092540E"/>
    <w:rsid w:val="00941F18"/>
    <w:rsid w:val="00951FB0"/>
    <w:rsid w:val="00974F42"/>
    <w:rsid w:val="00976967"/>
    <w:rsid w:val="009A6358"/>
    <w:rsid w:val="009B4AEC"/>
    <w:rsid w:val="009B6F6C"/>
    <w:rsid w:val="009D13D9"/>
    <w:rsid w:val="009F1C98"/>
    <w:rsid w:val="009F6139"/>
    <w:rsid w:val="00A0237D"/>
    <w:rsid w:val="00A12F4E"/>
    <w:rsid w:val="00A465BA"/>
    <w:rsid w:val="00A53A89"/>
    <w:rsid w:val="00A742CA"/>
    <w:rsid w:val="00AB355D"/>
    <w:rsid w:val="00AB6C2B"/>
    <w:rsid w:val="00AE712C"/>
    <w:rsid w:val="00B2154A"/>
    <w:rsid w:val="00B349B1"/>
    <w:rsid w:val="00B62FAF"/>
    <w:rsid w:val="00B719F4"/>
    <w:rsid w:val="00B8008C"/>
    <w:rsid w:val="00B95524"/>
    <w:rsid w:val="00BB3A42"/>
    <w:rsid w:val="00BB545F"/>
    <w:rsid w:val="00BB5CD2"/>
    <w:rsid w:val="00BD5BD9"/>
    <w:rsid w:val="00C00954"/>
    <w:rsid w:val="00C1798D"/>
    <w:rsid w:val="00C23F2C"/>
    <w:rsid w:val="00C321E3"/>
    <w:rsid w:val="00C74AF5"/>
    <w:rsid w:val="00C82BE9"/>
    <w:rsid w:val="00C9682C"/>
    <w:rsid w:val="00CC3ADA"/>
    <w:rsid w:val="00CD740B"/>
    <w:rsid w:val="00D12569"/>
    <w:rsid w:val="00D176CE"/>
    <w:rsid w:val="00D23BE6"/>
    <w:rsid w:val="00D370FC"/>
    <w:rsid w:val="00D379BB"/>
    <w:rsid w:val="00D45F0A"/>
    <w:rsid w:val="00D51330"/>
    <w:rsid w:val="00DA41F2"/>
    <w:rsid w:val="00DC56DC"/>
    <w:rsid w:val="00DF4716"/>
    <w:rsid w:val="00E37BCA"/>
    <w:rsid w:val="00E52DA2"/>
    <w:rsid w:val="00E73EE2"/>
    <w:rsid w:val="00E77F8D"/>
    <w:rsid w:val="00E807DE"/>
    <w:rsid w:val="00EC36D5"/>
    <w:rsid w:val="00ED591D"/>
    <w:rsid w:val="00EE682D"/>
    <w:rsid w:val="00F52275"/>
    <w:rsid w:val="00F559D5"/>
    <w:rsid w:val="00F76EB3"/>
    <w:rsid w:val="00F92664"/>
    <w:rsid w:val="00FA053D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customStyle="1" w:styleId="c1">
    <w:name w:val="c1"/>
    <w:basedOn w:val="a"/>
    <w:rsid w:val="00DA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770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tyVP1uctz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p9BwsXyVAY" TargetMode="External"/><Relationship Id="rId5" Type="http://schemas.openxmlformats.org/officeDocument/2006/relationships/hyperlink" Target="https://www.youtube.com/watch?time_continue=52&amp;v=Vk7YiDxiv8A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160B-B271-4E33-B011-FD7FE63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39</cp:revision>
  <cp:lastPrinted>2020-04-03T11:08:00Z</cp:lastPrinted>
  <dcterms:created xsi:type="dcterms:W3CDTF">2020-04-04T11:41:00Z</dcterms:created>
  <dcterms:modified xsi:type="dcterms:W3CDTF">2020-05-11T15:34:00Z</dcterms:modified>
</cp:coreProperties>
</file>